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的笔进补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的笔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9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给自己的笔进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